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3825" w14:textId="77777777" w:rsidR="00B03820" w:rsidRDefault="006B03DB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AF961" wp14:editId="707DBD66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10776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CB83C04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2E352ED" w14:textId="77777777"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5F1100A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C00FD1E" w14:textId="77777777"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CFB2531" w14:textId="77777777"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zwa i dane adresow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AF9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10.1pt;width:180pt;height:6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">
                <v:textbox>
                  <w:txbxContent>
                    <w:p w14:paraId="7FF10776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CB83C04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2E352ED" w14:textId="77777777"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14:paraId="05F1100A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C00FD1E" w14:textId="77777777"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CFB2531" w14:textId="77777777"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zwa i dane adresowe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4923BFD4" w14:textId="77777777" w:rsidR="00A577BF" w:rsidRDefault="00A577BF" w:rsidP="00A577BF">
      <w:pPr>
        <w:tabs>
          <w:tab w:val="left" w:pos="6600"/>
        </w:tabs>
        <w:jc w:val="right"/>
        <w:rPr>
          <w:rFonts w:ascii="Arial" w:hAnsi="Arial" w:cs="Arial"/>
          <w:sz w:val="20"/>
          <w:szCs w:val="20"/>
        </w:rPr>
      </w:pPr>
    </w:p>
    <w:p w14:paraId="7B83006D" w14:textId="77777777" w:rsidR="00B03820" w:rsidRDefault="00B03820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BB462AF" w14:textId="77777777" w:rsidR="00002BC3" w:rsidRPr="00980A72" w:rsidRDefault="00002BC3" w:rsidP="00002BC3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80A72">
        <w:rPr>
          <w:rFonts w:ascii="Arial" w:hAnsi="Arial" w:cs="Arial"/>
          <w:sz w:val="20"/>
          <w:szCs w:val="20"/>
        </w:rPr>
        <w:t>.................................. dnia .......................</w:t>
      </w:r>
    </w:p>
    <w:p w14:paraId="023AD4FB" w14:textId="77777777" w:rsidR="00002BC3" w:rsidRPr="00E944A9" w:rsidRDefault="00002BC3" w:rsidP="00002BC3">
      <w:pPr>
        <w:rPr>
          <w:rFonts w:ascii="Arial" w:hAnsi="Arial" w:cs="Arial"/>
          <w:sz w:val="22"/>
          <w:szCs w:val="22"/>
        </w:rPr>
      </w:pPr>
    </w:p>
    <w:p w14:paraId="75759EA6" w14:textId="77777777" w:rsidR="000C721D" w:rsidRPr="000C721D" w:rsidRDefault="00743FA8" w:rsidP="000C721D">
      <w:pPr>
        <w:pStyle w:val="Nagwek2"/>
        <w:spacing w:before="120"/>
        <w:jc w:val="right"/>
        <w:rPr>
          <w:sz w:val="18"/>
          <w:szCs w:val="18"/>
        </w:rPr>
      </w:pPr>
      <w:r w:rsidRPr="00971682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</w:t>
      </w:r>
      <w:r w:rsidRPr="0097168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            </w:t>
      </w:r>
      <w:r w:rsidR="000C721D" w:rsidRPr="000C721D">
        <w:rPr>
          <w:sz w:val="18"/>
          <w:szCs w:val="18"/>
        </w:rPr>
        <w:t xml:space="preserve">Polska Akademia Nauk Dom Seniora </w:t>
      </w:r>
    </w:p>
    <w:p w14:paraId="3C542EE8" w14:textId="77777777" w:rsidR="000C721D" w:rsidRPr="000C721D" w:rsidRDefault="000C721D" w:rsidP="000C721D">
      <w:pPr>
        <w:pStyle w:val="Nagwek2"/>
        <w:spacing w:before="120"/>
        <w:jc w:val="right"/>
        <w:rPr>
          <w:sz w:val="18"/>
          <w:szCs w:val="18"/>
        </w:rPr>
      </w:pPr>
      <w:r w:rsidRPr="000C721D">
        <w:rPr>
          <w:sz w:val="18"/>
          <w:szCs w:val="18"/>
        </w:rPr>
        <w:t xml:space="preserve">Konstancin-Jeziorna 05-510, ul. J.K. Chodkiewicza 3/5, </w:t>
      </w:r>
    </w:p>
    <w:p w14:paraId="4B075CA5" w14:textId="2754FA8C" w:rsidR="000C721D" w:rsidRPr="000C721D" w:rsidRDefault="000C721D" w:rsidP="000C721D">
      <w:pPr>
        <w:pStyle w:val="Nagwek2"/>
        <w:spacing w:before="120"/>
        <w:jc w:val="right"/>
        <w:rPr>
          <w:sz w:val="18"/>
          <w:szCs w:val="18"/>
        </w:rPr>
      </w:pPr>
      <w:r w:rsidRPr="000C721D">
        <w:rPr>
          <w:sz w:val="18"/>
          <w:szCs w:val="18"/>
        </w:rPr>
        <w:t>NIP: 5251575083, REGON : 00032571300180</w:t>
      </w:r>
    </w:p>
    <w:p w14:paraId="091C98E6" w14:textId="77777777" w:rsidR="000C721D" w:rsidRPr="000C721D" w:rsidRDefault="000C721D" w:rsidP="000C721D"/>
    <w:p w14:paraId="4D413D3E" w14:textId="062F9AD4" w:rsidR="00002BC3" w:rsidRDefault="00002BC3" w:rsidP="000C721D">
      <w:pPr>
        <w:pStyle w:val="Nagwek2"/>
        <w:spacing w:before="120"/>
        <w:jc w:val="center"/>
        <w:rPr>
          <w:i w:val="0"/>
          <w:sz w:val="22"/>
          <w:szCs w:val="22"/>
        </w:rPr>
      </w:pPr>
      <w:r w:rsidRPr="008F5A8D">
        <w:rPr>
          <w:i w:val="0"/>
          <w:sz w:val="22"/>
          <w:szCs w:val="22"/>
        </w:rPr>
        <w:t>FORMULARZ OFERTOWY</w:t>
      </w:r>
    </w:p>
    <w:p w14:paraId="5AD75AA0" w14:textId="77777777" w:rsidR="00002BC3" w:rsidRPr="00B3340F" w:rsidRDefault="00002BC3" w:rsidP="000D62D1">
      <w:pPr>
        <w:pStyle w:val="Tekstpodstawowy"/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/ </w:t>
      </w:r>
      <w:r w:rsidRPr="00B3340F">
        <w:rPr>
          <w:rFonts w:ascii="Arial" w:hAnsi="Arial" w:cs="Arial"/>
          <w:sz w:val="20"/>
        </w:rPr>
        <w:t xml:space="preserve">My, niżej podpisani: </w:t>
      </w:r>
      <w:r w:rsidR="00655D64">
        <w:rPr>
          <w:rFonts w:ascii="Arial" w:hAnsi="Arial" w:cs="Arial"/>
          <w:sz w:val="20"/>
        </w:rPr>
        <w:br/>
      </w:r>
      <w:r w:rsidRPr="00B3340F">
        <w:rPr>
          <w:rFonts w:ascii="Arial" w:hAnsi="Arial" w:cs="Arial"/>
          <w:sz w:val="20"/>
        </w:rPr>
        <w:t xml:space="preserve"> ........................................................................</w:t>
      </w:r>
    </w:p>
    <w:p w14:paraId="65102A8A" w14:textId="292263A2" w:rsidR="00AE468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 xml:space="preserve">działając w imieniu i na rzecz </w:t>
      </w:r>
      <w:r w:rsidR="00481201">
        <w:rPr>
          <w:rFonts w:ascii="Arial" w:hAnsi="Arial" w:cs="Arial"/>
          <w:sz w:val="20"/>
          <w:u w:val="single"/>
        </w:rPr>
        <w:t>Wykonawcy (W</w:t>
      </w:r>
      <w:r w:rsidRPr="007A07AB">
        <w:rPr>
          <w:rFonts w:ascii="Arial" w:hAnsi="Arial" w:cs="Arial"/>
          <w:sz w:val="20"/>
          <w:u w:val="single"/>
        </w:rPr>
        <w:t>ykonawców występujących wspólnie)</w:t>
      </w:r>
      <w:r w:rsidR="001020D8" w:rsidRPr="007A07AB">
        <w:rPr>
          <w:rFonts w:ascii="Arial" w:hAnsi="Arial" w:cs="Arial"/>
          <w:sz w:val="20"/>
          <w:u w:val="single"/>
        </w:rPr>
        <w:t>*</w:t>
      </w:r>
      <w:r w:rsidRPr="007A07AB">
        <w:rPr>
          <w:rFonts w:ascii="Arial" w:hAnsi="Arial" w:cs="Arial"/>
          <w:sz w:val="20"/>
          <w:u w:val="single"/>
        </w:rPr>
        <w:t>:</w:t>
      </w:r>
      <w:r w:rsidRPr="003E6DD1">
        <w:rPr>
          <w:rFonts w:ascii="Arial" w:hAnsi="Arial" w:cs="Arial"/>
          <w:sz w:val="20"/>
        </w:rPr>
        <w:t xml:space="preserve"> </w:t>
      </w:r>
    </w:p>
    <w:p w14:paraId="383CDA4F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Firma: ………………………………………………………………………………………………………………..</w:t>
      </w:r>
    </w:p>
    <w:p w14:paraId="118FCAF0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Zarejestrowany adres siedziby: ……………………………………………………………………………….….</w:t>
      </w:r>
    </w:p>
    <w:p w14:paraId="5469228B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</w:t>
      </w:r>
    </w:p>
    <w:p w14:paraId="605F01AA" w14:textId="77777777" w:rsidR="00AE4681" w:rsidRDefault="000D62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a do kontaktu: ……………………………………………………………………….</w:t>
      </w:r>
    </w:p>
    <w:p w14:paraId="37CFC86D" w14:textId="77777777" w:rsidR="003E6DD1" w:rsidRPr="003E6DD1" w:rsidRDefault="003E6DD1" w:rsidP="000D62D1">
      <w:pPr>
        <w:pStyle w:val="Tekstpodstawowy"/>
        <w:spacing w:after="120" w:line="360" w:lineRule="auto"/>
        <w:rPr>
          <w:rFonts w:ascii="Arial" w:hAnsi="Arial" w:cs="Arial"/>
          <w:sz w:val="20"/>
        </w:rPr>
      </w:pPr>
      <w:r w:rsidRPr="003E6DD1">
        <w:rPr>
          <w:rFonts w:ascii="Arial" w:hAnsi="Arial" w:cs="Arial"/>
          <w:sz w:val="20"/>
        </w:rPr>
        <w:t>Numer</w:t>
      </w:r>
      <w:r>
        <w:rPr>
          <w:rFonts w:ascii="Arial" w:hAnsi="Arial" w:cs="Arial"/>
          <w:sz w:val="20"/>
        </w:rPr>
        <w:t xml:space="preserve"> telefonu</w:t>
      </w:r>
      <w:r w:rsidR="00E95673">
        <w:rPr>
          <w:rFonts w:ascii="Arial" w:hAnsi="Arial" w:cs="Arial"/>
          <w:sz w:val="20"/>
        </w:rPr>
        <w:t xml:space="preserve"> ……………………………….</w:t>
      </w:r>
      <w:r>
        <w:rPr>
          <w:rFonts w:ascii="Arial" w:hAnsi="Arial" w:cs="Arial"/>
          <w:sz w:val="20"/>
        </w:rPr>
        <w:t xml:space="preserve">  </w:t>
      </w:r>
      <w:r w:rsidR="006A1A06">
        <w:rPr>
          <w:rFonts w:ascii="Arial" w:hAnsi="Arial" w:cs="Arial"/>
          <w:sz w:val="20"/>
        </w:rPr>
        <w:t>e-mail</w:t>
      </w:r>
      <w:r w:rsidRPr="003E6D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</w:t>
      </w:r>
      <w:r w:rsidR="00E95673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</w:t>
      </w:r>
      <w:r w:rsidR="00E95673" w:rsidRPr="003E6DD1" w:rsidDel="00E95673">
        <w:rPr>
          <w:rFonts w:ascii="Arial" w:hAnsi="Arial" w:cs="Arial"/>
          <w:sz w:val="20"/>
        </w:rPr>
        <w:t xml:space="preserve"> </w:t>
      </w:r>
      <w:r w:rsidRPr="003E6DD1">
        <w:rPr>
          <w:rFonts w:ascii="Arial" w:hAnsi="Arial" w:cs="Arial"/>
          <w:sz w:val="20"/>
        </w:rPr>
        <w:t>………………………………</w:t>
      </w:r>
    </w:p>
    <w:p w14:paraId="3948C621" w14:textId="77777777" w:rsidR="00AE4681" w:rsidRDefault="00AE4681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</w:p>
    <w:p w14:paraId="37E5B33C" w14:textId="77777777" w:rsidR="00F00370" w:rsidRDefault="00644EBE" w:rsidP="00481201">
      <w:pPr>
        <w:autoSpaceDE w:val="0"/>
        <w:autoSpaceDN w:val="0"/>
        <w:adjustRightInd w:val="0"/>
        <w:spacing w:line="360" w:lineRule="auto"/>
        <w:ind w:right="1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czestnicząc </w:t>
      </w:r>
      <w:r w:rsidR="00463288">
        <w:rPr>
          <w:rFonts w:ascii="Arial" w:hAnsi="Arial" w:cs="Arial"/>
          <w:sz w:val="20"/>
        </w:rPr>
        <w:t xml:space="preserve">w procedurze rozeznania rynku </w:t>
      </w:r>
      <w:r w:rsidR="00DA0AE1" w:rsidRPr="00DA0AE1">
        <w:rPr>
          <w:rFonts w:ascii="Arial" w:hAnsi="Arial" w:cs="Arial"/>
          <w:sz w:val="20"/>
        </w:rPr>
        <w:t>prowadzone</w:t>
      </w:r>
      <w:r w:rsidR="00463288">
        <w:rPr>
          <w:rFonts w:ascii="Arial" w:hAnsi="Arial" w:cs="Arial"/>
          <w:sz w:val="20"/>
        </w:rPr>
        <w:t>j</w:t>
      </w:r>
      <w:r w:rsidR="00DA0AE1" w:rsidRPr="00DA0AE1">
        <w:rPr>
          <w:rFonts w:ascii="Arial" w:hAnsi="Arial" w:cs="Arial"/>
          <w:sz w:val="20"/>
        </w:rPr>
        <w:t xml:space="preserve"> przez Ministerstwo </w:t>
      </w:r>
      <w:r w:rsidR="007C7C7C">
        <w:rPr>
          <w:rFonts w:ascii="Arial" w:hAnsi="Arial" w:cs="Arial"/>
          <w:sz w:val="20"/>
        </w:rPr>
        <w:t>Rozwoju</w:t>
      </w:r>
      <w:r w:rsidR="005D6C79">
        <w:rPr>
          <w:rFonts w:ascii="Arial" w:hAnsi="Arial" w:cs="Arial"/>
          <w:sz w:val="20"/>
        </w:rPr>
        <w:t xml:space="preserve"> i Technologii</w:t>
      </w:r>
      <w:r w:rsidR="00481201">
        <w:rPr>
          <w:rFonts w:ascii="Arial" w:hAnsi="Arial" w:cs="Arial"/>
          <w:sz w:val="20"/>
        </w:rPr>
        <w:t xml:space="preserve"> </w:t>
      </w:r>
      <w:r w:rsidR="00DA0AE1" w:rsidRPr="00DA0AE1">
        <w:rPr>
          <w:rFonts w:ascii="Arial" w:hAnsi="Arial" w:cs="Arial"/>
          <w:sz w:val="20"/>
        </w:rPr>
        <w:t>na:</w:t>
      </w:r>
      <w:r w:rsidR="007A07AB">
        <w:rPr>
          <w:rFonts w:ascii="Arial" w:hAnsi="Arial" w:cs="Arial"/>
          <w:sz w:val="20"/>
        </w:rPr>
        <w:t xml:space="preserve"> </w:t>
      </w:r>
    </w:p>
    <w:p w14:paraId="77711F72" w14:textId="77777777" w:rsidR="00E136D1" w:rsidRDefault="00E136D1" w:rsidP="00483038">
      <w:pPr>
        <w:pStyle w:val="Tekstpodstawowy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E136D1">
        <w:rPr>
          <w:rFonts w:ascii="Arial" w:hAnsi="Arial" w:cs="Arial"/>
          <w:b/>
          <w:bCs/>
          <w:szCs w:val="22"/>
        </w:rPr>
        <w:t>realizacji usług w zakresie dostawy i montażu mebli oraz wyposażenia pokoi i pomieszczeń wspólnego użytkowania w związku z przebudową  budynku  Domu Seniora Polskiej Akademii Nauk w Konstancinie Jez. ul. J.K. Chodkiewicza 3/5 I etap 2 piętro.</w:t>
      </w:r>
    </w:p>
    <w:p w14:paraId="689642E0" w14:textId="77777777" w:rsidR="00E136D1" w:rsidRDefault="00E136D1" w:rsidP="00483038">
      <w:pPr>
        <w:pStyle w:val="Tekstpodstawowy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14:paraId="345C91F3" w14:textId="69151367" w:rsidR="00655D64" w:rsidRDefault="00655D64" w:rsidP="00483038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erujemy realizację niniejszego zamówienia na całkowitą łączną </w:t>
      </w:r>
      <w:r w:rsidRPr="00C24354">
        <w:rPr>
          <w:rFonts w:ascii="Arial" w:hAnsi="Arial" w:cs="Arial"/>
          <w:b/>
          <w:bCs/>
          <w:sz w:val="20"/>
        </w:rPr>
        <w:t>cenę b</w:t>
      </w:r>
      <w:r w:rsidR="00426D95" w:rsidRPr="00C24354">
        <w:rPr>
          <w:rFonts w:ascii="Arial" w:hAnsi="Arial" w:cs="Arial"/>
          <w:b/>
          <w:bCs/>
          <w:sz w:val="20"/>
        </w:rPr>
        <w:t>rutto</w:t>
      </w:r>
      <w:r w:rsidR="00426D95">
        <w:rPr>
          <w:rFonts w:ascii="Arial" w:hAnsi="Arial" w:cs="Arial"/>
          <w:sz w:val="20"/>
        </w:rPr>
        <w:t xml:space="preserve"> ……………………………. zł, zgodnie </w:t>
      </w:r>
      <w:r>
        <w:rPr>
          <w:rFonts w:ascii="Arial" w:hAnsi="Arial" w:cs="Arial"/>
          <w:sz w:val="20"/>
        </w:rPr>
        <w:t>z załącznikiem do formularza ofertowego</w:t>
      </w:r>
      <w:r w:rsidR="00C24354">
        <w:rPr>
          <w:rFonts w:ascii="Arial" w:hAnsi="Arial" w:cs="Arial"/>
          <w:sz w:val="20"/>
        </w:rPr>
        <w:t>.</w:t>
      </w:r>
    </w:p>
    <w:p w14:paraId="6DDB5F4E" w14:textId="77777777" w:rsidR="00002BC3" w:rsidRDefault="00002BC3" w:rsidP="00655D64">
      <w:pPr>
        <w:spacing w:after="120"/>
        <w:jc w:val="both"/>
        <w:rPr>
          <w:rFonts w:ascii="Arial" w:hAnsi="Arial" w:cs="Arial"/>
          <w:sz w:val="20"/>
        </w:rPr>
      </w:pPr>
      <w:r w:rsidRPr="007B3D7B">
        <w:rPr>
          <w:rFonts w:ascii="Arial" w:hAnsi="Arial" w:cs="Arial"/>
          <w:sz w:val="20"/>
        </w:rPr>
        <w:t>składam/y niniejszą ofertę na wykonanie zamówienia i:</w:t>
      </w:r>
    </w:p>
    <w:p w14:paraId="13E426CE" w14:textId="77777777" w:rsidR="00EA1778" w:rsidRPr="004F5366" w:rsidRDefault="00EA1778" w:rsidP="00655D64">
      <w:pPr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32B15CDE" w14:textId="77777777" w:rsidR="00DA0AE1" w:rsidRDefault="00002BC3" w:rsidP="007B3D7B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B3D7B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</w:t>
      </w:r>
      <w:r w:rsidR="00463288">
        <w:rPr>
          <w:rFonts w:ascii="Arial" w:hAnsi="Arial" w:cs="Arial"/>
          <w:sz w:val="20"/>
          <w:szCs w:val="20"/>
        </w:rPr>
        <w:t xml:space="preserve"> (</w:t>
      </w:r>
      <w:r w:rsidR="006F2EFC">
        <w:rPr>
          <w:rFonts w:ascii="Arial" w:hAnsi="Arial" w:cs="Arial"/>
          <w:sz w:val="20"/>
          <w:szCs w:val="20"/>
        </w:rPr>
        <w:t>Opis przedmiotu zamówienia</w:t>
      </w:r>
      <w:r w:rsidR="00463288">
        <w:rPr>
          <w:rFonts w:ascii="Arial" w:hAnsi="Arial" w:cs="Arial"/>
          <w:sz w:val="20"/>
          <w:szCs w:val="20"/>
        </w:rPr>
        <w:t xml:space="preserve">) i </w:t>
      </w:r>
      <w:r w:rsidRPr="007B3D7B">
        <w:rPr>
          <w:rFonts w:ascii="Arial" w:hAnsi="Arial" w:cs="Arial"/>
          <w:sz w:val="20"/>
          <w:szCs w:val="20"/>
        </w:rPr>
        <w:t>nie wnoszę/wnosimy do nich żadnych zastrzeżeń</w:t>
      </w:r>
      <w:r w:rsidR="00481201">
        <w:rPr>
          <w:rFonts w:ascii="Arial" w:hAnsi="Arial" w:cs="Arial"/>
          <w:sz w:val="20"/>
          <w:szCs w:val="20"/>
        </w:rPr>
        <w:t>.</w:t>
      </w:r>
    </w:p>
    <w:p w14:paraId="594474AF" w14:textId="77777777" w:rsidR="006F2EFC" w:rsidRPr="006F2EFC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6F2EFC">
        <w:rPr>
          <w:rFonts w:ascii="Arial" w:hAnsi="Arial" w:cs="Arial"/>
          <w:sz w:val="20"/>
          <w:szCs w:val="20"/>
        </w:rPr>
        <w:t xml:space="preserve">Oświadczam/y, że uważam/y się za związanych niniejszą ofertą przez okres </w:t>
      </w:r>
      <w:r w:rsidR="00B57BA1" w:rsidRPr="006F2EFC">
        <w:rPr>
          <w:rFonts w:ascii="Arial" w:hAnsi="Arial" w:cs="Arial"/>
          <w:sz w:val="20"/>
          <w:szCs w:val="20"/>
        </w:rPr>
        <w:t>3</w:t>
      </w:r>
      <w:r w:rsidRPr="006F2EFC">
        <w:rPr>
          <w:rFonts w:ascii="Arial" w:hAnsi="Arial" w:cs="Arial"/>
          <w:sz w:val="20"/>
          <w:szCs w:val="20"/>
        </w:rPr>
        <w:t>0 dni od upływu terminu składania ofert</w:t>
      </w:r>
      <w:r w:rsidR="00EA1778">
        <w:rPr>
          <w:rFonts w:ascii="Arial" w:hAnsi="Arial" w:cs="Arial"/>
          <w:sz w:val="20"/>
          <w:szCs w:val="20"/>
        </w:rPr>
        <w:t>.</w:t>
      </w:r>
    </w:p>
    <w:p w14:paraId="323D34B8" w14:textId="77777777" w:rsidR="00752049" w:rsidRPr="00EA1778" w:rsidRDefault="000B21ED" w:rsidP="006F2EFC">
      <w:pPr>
        <w:pStyle w:val="Tekstpodstawowy2"/>
        <w:numPr>
          <w:ilvl w:val="0"/>
          <w:numId w:val="7"/>
        </w:numPr>
        <w:spacing w:before="120" w:line="240" w:lineRule="exact"/>
        <w:ind w:left="357" w:hanging="357"/>
        <w:rPr>
          <w:rFonts w:ascii="Arial" w:hAnsi="Arial" w:cs="Arial"/>
          <w:b/>
          <w:spacing w:val="4"/>
          <w:sz w:val="20"/>
        </w:rPr>
      </w:pPr>
      <w:r w:rsidRPr="00752049">
        <w:rPr>
          <w:rFonts w:ascii="Arial" w:hAnsi="Arial" w:cs="Arial"/>
          <w:sz w:val="20"/>
          <w:szCs w:val="20"/>
        </w:rPr>
        <w:t>Oświadczam/y, że zrealizu</w:t>
      </w:r>
      <w:r w:rsidR="002C34CF" w:rsidRPr="00752049">
        <w:rPr>
          <w:rFonts w:ascii="Arial" w:hAnsi="Arial" w:cs="Arial"/>
          <w:sz w:val="20"/>
          <w:szCs w:val="20"/>
        </w:rPr>
        <w:t>ję/</w:t>
      </w:r>
      <w:proofErr w:type="spellStart"/>
      <w:r w:rsidR="002C34CF" w:rsidRPr="00752049">
        <w:rPr>
          <w:rFonts w:ascii="Arial" w:hAnsi="Arial" w:cs="Arial"/>
          <w:sz w:val="20"/>
          <w:szCs w:val="20"/>
        </w:rPr>
        <w:t>emy</w:t>
      </w:r>
      <w:proofErr w:type="spellEnd"/>
      <w:r w:rsidR="002C34CF" w:rsidRPr="00752049">
        <w:rPr>
          <w:rFonts w:ascii="Arial" w:hAnsi="Arial" w:cs="Arial"/>
          <w:sz w:val="20"/>
          <w:szCs w:val="20"/>
        </w:rPr>
        <w:t xml:space="preserve"> zamówienie zgodnie z</w:t>
      </w:r>
      <w:r w:rsidRPr="00752049">
        <w:rPr>
          <w:rFonts w:ascii="Arial" w:hAnsi="Arial" w:cs="Arial"/>
          <w:sz w:val="20"/>
          <w:szCs w:val="20"/>
        </w:rPr>
        <w:t xml:space="preserve"> </w:t>
      </w:r>
      <w:r w:rsidR="002C34CF" w:rsidRPr="00752049">
        <w:rPr>
          <w:rFonts w:ascii="Arial" w:hAnsi="Arial" w:cs="Arial"/>
          <w:sz w:val="20"/>
          <w:szCs w:val="20"/>
        </w:rPr>
        <w:t xml:space="preserve">opisem </w:t>
      </w:r>
      <w:r w:rsidR="006F2EFC" w:rsidRPr="00752049">
        <w:rPr>
          <w:rFonts w:ascii="Arial" w:hAnsi="Arial" w:cs="Arial"/>
          <w:sz w:val="20"/>
          <w:szCs w:val="20"/>
        </w:rPr>
        <w:t>przedmiotu zamówienia</w:t>
      </w:r>
      <w:r w:rsidR="00EA1778">
        <w:rPr>
          <w:rFonts w:ascii="Arial" w:hAnsi="Arial" w:cs="Arial"/>
          <w:sz w:val="20"/>
          <w:szCs w:val="20"/>
        </w:rPr>
        <w:t>.</w:t>
      </w:r>
    </w:p>
    <w:p w14:paraId="711C33D5" w14:textId="77777777" w:rsidR="00EA1778" w:rsidRDefault="00EA1778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</w:t>
      </w:r>
      <w:r w:rsidRPr="00EA1778">
        <w:rPr>
          <w:rFonts w:ascii="Arial" w:hAnsi="Arial" w:cs="Arial"/>
          <w:sz w:val="20"/>
          <w:szCs w:val="20"/>
        </w:rPr>
        <w:t xml:space="preserve">posiadamy niezbędną wiedzę i doświadczenie oraz dysponujmy odpowiednim sprzętem i osobami przygotowanymi do </w:t>
      </w:r>
      <w:r>
        <w:rPr>
          <w:rFonts w:ascii="Arial" w:hAnsi="Arial" w:cs="Arial"/>
          <w:sz w:val="20"/>
          <w:szCs w:val="20"/>
        </w:rPr>
        <w:t>wykonania przedmiotu zamówienia.</w:t>
      </w:r>
    </w:p>
    <w:p w14:paraId="61FD6D09" w14:textId="77777777" w:rsidR="00BA11B1" w:rsidRPr="00EA1778" w:rsidRDefault="00BA11B1" w:rsidP="00EA1778">
      <w:pPr>
        <w:pStyle w:val="Tekstpodstawowy2"/>
        <w:numPr>
          <w:ilvl w:val="0"/>
          <w:numId w:val="7"/>
        </w:numPr>
        <w:spacing w:before="120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y, że w podane ceny brutto wliczyliśmy wszystkie koszty związane z pełną i terminową realizację zamówienia </w:t>
      </w:r>
    </w:p>
    <w:p w14:paraId="524CD972" w14:textId="77777777" w:rsidR="00644EBE" w:rsidRPr="00752049" w:rsidRDefault="00644EBE" w:rsidP="00752049">
      <w:pPr>
        <w:pStyle w:val="Tekstpodstawowy2"/>
        <w:spacing w:before="120" w:line="240" w:lineRule="exact"/>
        <w:ind w:left="357"/>
        <w:rPr>
          <w:rFonts w:ascii="Arial" w:hAnsi="Arial" w:cs="Arial"/>
          <w:b/>
          <w:spacing w:val="4"/>
          <w:sz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5B703F" w14:paraId="70A2AFD2" w14:textId="77777777" w:rsidTr="0082387F">
        <w:trPr>
          <w:trHeight w:val="609"/>
        </w:trPr>
        <w:tc>
          <w:tcPr>
            <w:tcW w:w="3757" w:type="dxa"/>
          </w:tcPr>
          <w:p w14:paraId="693EC8D2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AB1B66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6DC3D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7BF53E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..</w:t>
            </w:r>
          </w:p>
          <w:p w14:paraId="227C0046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23527A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81FCC05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E28A0C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D6CAF8" w14:textId="77777777" w:rsidR="00AE4681" w:rsidRDefault="00AE4681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357969" w14:textId="77777777" w:rsidR="00B03820" w:rsidRDefault="00B03820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..</w:t>
            </w:r>
          </w:p>
          <w:p w14:paraId="707FB1F2" w14:textId="77777777" w:rsidR="00002BC3" w:rsidRPr="005B703F" w:rsidRDefault="00002BC3" w:rsidP="00106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>(podpis osoby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5B703F">
              <w:rPr>
                <w:rFonts w:ascii="Arial" w:hAnsi="Arial" w:cs="Arial"/>
                <w:sz w:val="18"/>
                <w:szCs w:val="18"/>
              </w:rPr>
              <w:t xml:space="preserve"> uprawnionej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9916FB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14:paraId="6DDA740B" w14:textId="77777777" w:rsidR="003678CC" w:rsidRPr="005B703F" w:rsidRDefault="00002BC3" w:rsidP="00B038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03F">
              <w:rPr>
                <w:rFonts w:ascii="Arial" w:hAnsi="Arial" w:cs="Arial"/>
                <w:sz w:val="18"/>
                <w:szCs w:val="18"/>
              </w:rPr>
              <w:t xml:space="preserve">do reprezentowania </w:t>
            </w:r>
            <w:r w:rsidR="001B3472">
              <w:rPr>
                <w:rFonts w:ascii="Arial" w:hAnsi="Arial" w:cs="Arial"/>
                <w:sz w:val="18"/>
                <w:szCs w:val="18"/>
              </w:rPr>
              <w:t>w</w:t>
            </w:r>
            <w:r w:rsidRPr="005B703F">
              <w:rPr>
                <w:rFonts w:ascii="Arial" w:hAnsi="Arial" w:cs="Arial"/>
                <w:sz w:val="18"/>
                <w:szCs w:val="18"/>
              </w:rPr>
              <w:t>ykonawcy)</w:t>
            </w:r>
          </w:p>
        </w:tc>
      </w:tr>
    </w:tbl>
    <w:p w14:paraId="2C4005CC" w14:textId="77777777" w:rsidR="00DC2F9F" w:rsidRDefault="00DC2F9F" w:rsidP="00655D64">
      <w:pPr>
        <w:jc w:val="both"/>
        <w:rPr>
          <w:rFonts w:ascii="Arial" w:hAnsi="Arial" w:cs="Arial"/>
          <w:sz w:val="20"/>
          <w:szCs w:val="20"/>
        </w:rPr>
      </w:pPr>
    </w:p>
    <w:p w14:paraId="2F2B3C5A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28B708FC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10E07F8B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0F89C2BA" w14:textId="77777777" w:rsidR="00BA11B1" w:rsidRPr="00BA11B1" w:rsidRDefault="00BA11B1" w:rsidP="00BA11B1">
      <w:pPr>
        <w:jc w:val="center"/>
        <w:rPr>
          <w:rFonts w:ascii="Arial" w:hAnsi="Arial" w:cs="Arial"/>
          <w:b/>
          <w:sz w:val="22"/>
          <w:szCs w:val="20"/>
        </w:rPr>
      </w:pPr>
      <w:r w:rsidRPr="00BA11B1">
        <w:rPr>
          <w:rFonts w:ascii="Arial" w:hAnsi="Arial" w:cs="Arial"/>
          <w:b/>
          <w:sz w:val="22"/>
          <w:szCs w:val="20"/>
        </w:rPr>
        <w:t>Tabela asortymentowo-cenowa do zapytania ofertowego</w:t>
      </w:r>
    </w:p>
    <w:p w14:paraId="33001B22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p w14:paraId="261DBEB8" w14:textId="77777777" w:rsidR="00BA11B1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5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1703"/>
        <w:gridCol w:w="1070"/>
        <w:gridCol w:w="335"/>
        <w:gridCol w:w="621"/>
        <w:gridCol w:w="56"/>
        <w:gridCol w:w="775"/>
        <w:gridCol w:w="51"/>
        <w:gridCol w:w="1036"/>
        <w:gridCol w:w="56"/>
        <w:gridCol w:w="1267"/>
        <w:gridCol w:w="56"/>
        <w:gridCol w:w="961"/>
        <w:gridCol w:w="519"/>
        <w:gridCol w:w="56"/>
        <w:gridCol w:w="696"/>
        <w:gridCol w:w="53"/>
      </w:tblGrid>
      <w:tr w:rsidR="000E3C7F" w14:paraId="65EBB3E8" w14:textId="77777777" w:rsidTr="000E3C7F">
        <w:trPr>
          <w:trHeight w:val="600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B419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E9D0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BC62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E421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8873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820A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.jedn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. Netto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8070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cena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łaczna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szt. netto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3B7B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8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9BA5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176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>WARTOŚĆ ŁĄCZNA BRUTTO</w:t>
            </w:r>
          </w:p>
        </w:tc>
      </w:tr>
      <w:tr w:rsidR="000E3C7F" w14:paraId="471804CA" w14:textId="77777777" w:rsidTr="000E3C7F">
        <w:trPr>
          <w:trHeight w:val="27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B588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EB9D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RZESŁO TAPICEROWANE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B44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rzesło powinno posiadać nogi ze stali nierdzewnej. Nogi mogą mieć kształt kwadratowy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tokątnylub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krągły.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Krzesło wykonane może być zarówno w skórze naturalnej jak i tkaninie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>Rozmiar krzesła ok.: szer. 45 x gł. 59 x wys. 92 c Szerokość siedziska ok.: 45 cm  Wysokość siedziska ok.: 48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499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D3E3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B316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2424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80E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05CB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2C3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36DE98D6" w14:textId="77777777" w:rsidTr="000E3C7F">
        <w:trPr>
          <w:trHeight w:val="69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910C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6721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ÓŁ ROZKŁADANY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ADF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 75 szer. 60x60 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6DB4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736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D8B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CBB3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8438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B4B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92A6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0C2CCB31" w14:textId="77777777" w:rsidTr="000E3C7F">
        <w:trPr>
          <w:trHeight w:val="85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1BDE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CA1E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FA UBRANIOW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E31F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80x55 cm h 180 cm szafa ubraniowa  w kolorze zabudowy szafek na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ózkie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d wymiar wnęki dzielona 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ólk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wieszak na ubrania 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0C7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715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3A5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E24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AC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B9F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B10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028516E9" w14:textId="77777777" w:rsidTr="000E3C7F">
        <w:trPr>
          <w:trHeight w:val="5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243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454D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FKA NA CZAJNIK ELEKTRYCZNY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8752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x55 cm h 90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217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BEEB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3986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C90E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163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5C99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2AB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70532344" w14:textId="77777777" w:rsidTr="000E3C7F">
        <w:trPr>
          <w:trHeight w:val="6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D5B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4531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FKA NA LODÓWKĘ PODBLATOWĄ I CZAJNIK ELEKTRYCZNY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3E12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x55 cm h 90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0724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B84E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C70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128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056A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AB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5CC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60C625C5" w14:textId="77777777" w:rsidTr="000E3C7F">
        <w:trPr>
          <w:trHeight w:val="111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8A9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709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AFKA NOCNA PRZYŁÓŻKOWA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D5E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x45 cm h 50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325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AA3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B989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36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7EC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AF3E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C48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02E107EC" w14:textId="77777777" w:rsidTr="000E3C7F">
        <w:trPr>
          <w:trHeight w:val="6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A86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5FF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IESZAK NA UBRANIA + DOLNA SZAFKA + GÓRNA PÓŁKA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DC6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0x35 cm h 50 cm/180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902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DE6B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9B50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7D1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78E8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6C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AFD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15730DB8" w14:textId="77777777" w:rsidTr="000E3C7F">
        <w:trPr>
          <w:trHeight w:val="6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D87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EA4" w14:textId="77777777" w:rsidR="000E3C7F" w:rsidRDefault="000E3C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BUDOWA MEBLOWA WISZĄCA - SZAFKI / PÓŁKI NAD ŁÓŻKIE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15B5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x40 cm h 40 -60  cm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8935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8E5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000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2F96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5187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7F30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116E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7D42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6EE83935" w14:textId="77777777" w:rsidTr="000E3C7F">
        <w:trPr>
          <w:trHeight w:val="300"/>
        </w:trPr>
        <w:tc>
          <w:tcPr>
            <w:tcW w:w="23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FCEB" w14:textId="77777777" w:rsidR="000E3C7F" w:rsidRDefault="000E3C7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C299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-      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51E8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-      </w:t>
            </w:r>
          </w:p>
        </w:tc>
        <w:tc>
          <w:tcPr>
            <w:tcW w:w="8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0188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-      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867C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E3C7F" w14:paraId="2BBE31CB" w14:textId="77777777" w:rsidTr="000E3C7F">
        <w:trPr>
          <w:gridAfter w:val="1"/>
          <w:wAfter w:w="34" w:type="pct"/>
          <w:trHeight w:val="300"/>
        </w:trPr>
        <w:tc>
          <w:tcPr>
            <w:tcW w:w="1846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9140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2CC7" w14:textId="77777777" w:rsidR="000E3C7F" w:rsidRDefault="000E3C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90AE" w14:textId="77777777" w:rsidR="000E3C7F" w:rsidRDefault="000E3C7F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3A81" w14:textId="77777777" w:rsidR="000E3C7F" w:rsidRDefault="000E3C7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-        </w:t>
            </w:r>
          </w:p>
        </w:tc>
      </w:tr>
    </w:tbl>
    <w:p w14:paraId="6FDCF8A0" w14:textId="1B6DE57E" w:rsidR="00BA11B1" w:rsidRPr="00655D64" w:rsidRDefault="00BA11B1" w:rsidP="00655D64">
      <w:pPr>
        <w:jc w:val="both"/>
        <w:rPr>
          <w:rFonts w:ascii="Arial" w:hAnsi="Arial" w:cs="Arial"/>
          <w:sz w:val="20"/>
          <w:szCs w:val="20"/>
        </w:rPr>
      </w:pPr>
    </w:p>
    <w:sectPr w:rsidR="00BA11B1" w:rsidRPr="00655D64" w:rsidSect="00197B05">
      <w:headerReference w:type="default" r:id="rId11"/>
      <w:footerReference w:type="even" r:id="rId12"/>
      <w:footerReference w:type="default" r:id="rId13"/>
      <w:footnotePr>
        <w:numFmt w:val="chicago"/>
      </w:footnotePr>
      <w:endnotePr>
        <w:numFmt w:val="chicago"/>
      </w:endnotePr>
      <w:type w:val="continuous"/>
      <w:pgSz w:w="11907" w:h="16840" w:code="9"/>
      <w:pgMar w:top="709" w:right="1134" w:bottom="851" w:left="1134" w:header="284" w:footer="45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8BF9" w14:textId="77777777" w:rsidR="00FB3D7A" w:rsidRDefault="00FB3D7A">
      <w:r>
        <w:separator/>
      </w:r>
    </w:p>
  </w:endnote>
  <w:endnote w:type="continuationSeparator" w:id="0">
    <w:p w14:paraId="30BFDB93" w14:textId="77777777" w:rsidR="00FB3D7A" w:rsidRDefault="00FB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9564" w14:textId="77777777" w:rsidR="00242627" w:rsidRDefault="0024262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30C86" w14:textId="77777777" w:rsidR="00242627" w:rsidRDefault="00242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3F7A" w14:textId="77777777" w:rsidR="00242627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 - niepotrzebne skreślić</w:t>
    </w:r>
  </w:p>
  <w:p w14:paraId="4E0BF13A" w14:textId="77777777" w:rsidR="007A07AB" w:rsidRPr="007A07AB" w:rsidRDefault="007A07AB" w:rsidP="007A07AB">
    <w:pPr>
      <w:pStyle w:val="Stopka"/>
      <w:rPr>
        <w:rFonts w:ascii="Arial" w:hAnsi="Arial" w:cs="Arial"/>
        <w:sz w:val="16"/>
        <w:szCs w:val="16"/>
      </w:rPr>
    </w:pPr>
    <w:r w:rsidRPr="007A07AB">
      <w:rPr>
        <w:rFonts w:ascii="Arial" w:hAnsi="Arial" w:cs="Arial"/>
        <w:sz w:val="16"/>
        <w:szCs w:val="16"/>
      </w:rPr>
      <w:t>**- przy wyborze oferty Zamawiający będzie kierował się Całkowitą łączną ceną brutto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F530" w14:textId="77777777" w:rsidR="00FB3D7A" w:rsidRDefault="00FB3D7A">
      <w:r>
        <w:separator/>
      </w:r>
    </w:p>
  </w:footnote>
  <w:footnote w:type="continuationSeparator" w:id="0">
    <w:p w14:paraId="2BB6BEC9" w14:textId="77777777" w:rsidR="00FB3D7A" w:rsidRDefault="00FB3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76C8" w14:textId="77777777"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819"/>
      <w:gridCol w:w="4820"/>
    </w:tblGrid>
    <w:tr w:rsidR="00743FA8" w14:paraId="46755111" w14:textId="77777777" w:rsidTr="00085DEA">
      <w:tc>
        <w:tcPr>
          <w:tcW w:w="4819" w:type="dxa"/>
        </w:tcPr>
        <w:p w14:paraId="161AC062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</w:pPr>
        </w:p>
      </w:tc>
      <w:tc>
        <w:tcPr>
          <w:tcW w:w="4820" w:type="dxa"/>
        </w:tcPr>
        <w:p w14:paraId="1B532E65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</w:pPr>
        </w:p>
        <w:p w14:paraId="61279468" w14:textId="77777777" w:rsidR="00743FA8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</w:pPr>
        </w:p>
      </w:tc>
    </w:tr>
  </w:tbl>
  <w:p w14:paraId="1DB3D99C" w14:textId="5474F01E" w:rsidR="00002BC3" w:rsidRPr="00085DEA" w:rsidRDefault="00085DEA" w:rsidP="00085DEA">
    <w:pPr>
      <w:pStyle w:val="Nagwek"/>
      <w:rPr>
        <w:sz w:val="18"/>
        <w:szCs w:val="18"/>
      </w:rPr>
    </w:pPr>
    <w:r w:rsidRPr="00085DEA">
      <w:t>Nr sprawy: DS-ZO-</w:t>
    </w:r>
    <w:r w:rsidR="000142BB">
      <w:t>7</w:t>
    </w:r>
    <w:r w:rsidRPr="00085DEA">
      <w:t>-2022</w:t>
    </w:r>
    <w:r>
      <w:t xml:space="preserve">                                                 </w:t>
    </w:r>
    <w:r w:rsidRPr="00085DEA">
      <w:rPr>
        <w:sz w:val="18"/>
        <w:szCs w:val="18"/>
      </w:rPr>
      <w:t>Załącznik nr 1 do zaproszenia do składania of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61A3954"/>
    <w:multiLevelType w:val="hybridMultilevel"/>
    <w:tmpl w:val="031CC930"/>
    <w:lvl w:ilvl="0" w:tplc="576424C8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auto"/>
        <w:sz w:val="32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4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BF3DC1"/>
    <w:multiLevelType w:val="hybridMultilevel"/>
    <w:tmpl w:val="EC1C8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8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165FAC"/>
    <w:multiLevelType w:val="multilevel"/>
    <w:tmpl w:val="4C6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39286152">
    <w:abstractNumId w:val="4"/>
  </w:num>
  <w:num w:numId="2" w16cid:durableId="313918191">
    <w:abstractNumId w:val="17"/>
  </w:num>
  <w:num w:numId="3" w16cid:durableId="407924706">
    <w:abstractNumId w:val="12"/>
  </w:num>
  <w:num w:numId="4" w16cid:durableId="91518225">
    <w:abstractNumId w:val="3"/>
  </w:num>
  <w:num w:numId="5" w16cid:durableId="883638476">
    <w:abstractNumId w:val="20"/>
  </w:num>
  <w:num w:numId="6" w16cid:durableId="62072096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2625410">
    <w:abstractNumId w:val="16"/>
  </w:num>
  <w:num w:numId="8" w16cid:durableId="1127312041">
    <w:abstractNumId w:val="5"/>
  </w:num>
  <w:num w:numId="9" w16cid:durableId="112217313">
    <w:abstractNumId w:val="1"/>
  </w:num>
  <w:num w:numId="10" w16cid:durableId="323361539">
    <w:abstractNumId w:val="22"/>
  </w:num>
  <w:num w:numId="11" w16cid:durableId="1058551981">
    <w:abstractNumId w:val="0"/>
  </w:num>
  <w:num w:numId="12" w16cid:durableId="1072003778">
    <w:abstractNumId w:val="11"/>
  </w:num>
  <w:num w:numId="13" w16cid:durableId="1233856412">
    <w:abstractNumId w:val="13"/>
  </w:num>
  <w:num w:numId="14" w16cid:durableId="817265026">
    <w:abstractNumId w:val="8"/>
  </w:num>
  <w:num w:numId="15" w16cid:durableId="411048625">
    <w:abstractNumId w:val="10"/>
  </w:num>
  <w:num w:numId="16" w16cid:durableId="2087140659">
    <w:abstractNumId w:val="14"/>
  </w:num>
  <w:num w:numId="17" w16cid:durableId="317997485">
    <w:abstractNumId w:val="19"/>
  </w:num>
  <w:num w:numId="18" w16cid:durableId="2104952097">
    <w:abstractNumId w:val="21"/>
  </w:num>
  <w:num w:numId="19" w16cid:durableId="396977747">
    <w:abstractNumId w:val="15"/>
  </w:num>
  <w:num w:numId="20" w16cid:durableId="303125628">
    <w:abstractNumId w:val="9"/>
  </w:num>
  <w:num w:numId="21" w16cid:durableId="2122021211">
    <w:abstractNumId w:val="18"/>
  </w:num>
  <w:num w:numId="22" w16cid:durableId="201940776">
    <w:abstractNumId w:val="6"/>
  </w:num>
  <w:num w:numId="23" w16cid:durableId="1505978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250"/>
    <w:rsid w:val="0000174D"/>
    <w:rsid w:val="00002BC3"/>
    <w:rsid w:val="00004645"/>
    <w:rsid w:val="000056CE"/>
    <w:rsid w:val="000142BB"/>
    <w:rsid w:val="00025515"/>
    <w:rsid w:val="00032524"/>
    <w:rsid w:val="00032616"/>
    <w:rsid w:val="00033BFC"/>
    <w:rsid w:val="00037E3A"/>
    <w:rsid w:val="00046A94"/>
    <w:rsid w:val="00060F0C"/>
    <w:rsid w:val="00063A98"/>
    <w:rsid w:val="00065836"/>
    <w:rsid w:val="00074756"/>
    <w:rsid w:val="00074AC5"/>
    <w:rsid w:val="000827B9"/>
    <w:rsid w:val="00085C09"/>
    <w:rsid w:val="00085DEA"/>
    <w:rsid w:val="00087082"/>
    <w:rsid w:val="000921D8"/>
    <w:rsid w:val="00094B71"/>
    <w:rsid w:val="00094EC5"/>
    <w:rsid w:val="000A3A69"/>
    <w:rsid w:val="000A5BDD"/>
    <w:rsid w:val="000B0179"/>
    <w:rsid w:val="000B0A2E"/>
    <w:rsid w:val="000B21ED"/>
    <w:rsid w:val="000B4352"/>
    <w:rsid w:val="000C6DDB"/>
    <w:rsid w:val="000C721D"/>
    <w:rsid w:val="000D1645"/>
    <w:rsid w:val="000D2C6D"/>
    <w:rsid w:val="000D2CC7"/>
    <w:rsid w:val="000D62D1"/>
    <w:rsid w:val="000E2BB2"/>
    <w:rsid w:val="000E3C7F"/>
    <w:rsid w:val="000E5C2C"/>
    <w:rsid w:val="001020D8"/>
    <w:rsid w:val="00103825"/>
    <w:rsid w:val="00106562"/>
    <w:rsid w:val="001124DF"/>
    <w:rsid w:val="001175D3"/>
    <w:rsid w:val="00121CE9"/>
    <w:rsid w:val="00123BEF"/>
    <w:rsid w:val="00125A07"/>
    <w:rsid w:val="001275E4"/>
    <w:rsid w:val="00137CF4"/>
    <w:rsid w:val="00143189"/>
    <w:rsid w:val="0014526D"/>
    <w:rsid w:val="00153AFD"/>
    <w:rsid w:val="00153B4B"/>
    <w:rsid w:val="001557C3"/>
    <w:rsid w:val="00157ED4"/>
    <w:rsid w:val="00157F60"/>
    <w:rsid w:val="00162E57"/>
    <w:rsid w:val="00164D57"/>
    <w:rsid w:val="001674B3"/>
    <w:rsid w:val="00190445"/>
    <w:rsid w:val="0019393B"/>
    <w:rsid w:val="00197B05"/>
    <w:rsid w:val="001B0318"/>
    <w:rsid w:val="001B3472"/>
    <w:rsid w:val="001C3C51"/>
    <w:rsid w:val="001C5730"/>
    <w:rsid w:val="001C5A9C"/>
    <w:rsid w:val="001D1F0E"/>
    <w:rsid w:val="001D2907"/>
    <w:rsid w:val="001D3EAD"/>
    <w:rsid w:val="001E2D51"/>
    <w:rsid w:val="001E765B"/>
    <w:rsid w:val="00200847"/>
    <w:rsid w:val="0020317C"/>
    <w:rsid w:val="00204C42"/>
    <w:rsid w:val="002052D9"/>
    <w:rsid w:val="00211661"/>
    <w:rsid w:val="00217435"/>
    <w:rsid w:val="00225098"/>
    <w:rsid w:val="00231C6C"/>
    <w:rsid w:val="002326AD"/>
    <w:rsid w:val="0023438F"/>
    <w:rsid w:val="0023502E"/>
    <w:rsid w:val="002404D2"/>
    <w:rsid w:val="002413B4"/>
    <w:rsid w:val="00242627"/>
    <w:rsid w:val="00244BB0"/>
    <w:rsid w:val="002516E7"/>
    <w:rsid w:val="00255BFD"/>
    <w:rsid w:val="00260D10"/>
    <w:rsid w:val="0026270A"/>
    <w:rsid w:val="00262DF7"/>
    <w:rsid w:val="0026499E"/>
    <w:rsid w:val="0027207A"/>
    <w:rsid w:val="00286C92"/>
    <w:rsid w:val="00287802"/>
    <w:rsid w:val="0029322B"/>
    <w:rsid w:val="002A02A0"/>
    <w:rsid w:val="002A6443"/>
    <w:rsid w:val="002B7ECE"/>
    <w:rsid w:val="002C34CF"/>
    <w:rsid w:val="002C54F8"/>
    <w:rsid w:val="002C6C54"/>
    <w:rsid w:val="002E10E5"/>
    <w:rsid w:val="002F568B"/>
    <w:rsid w:val="00300B51"/>
    <w:rsid w:val="00320D6D"/>
    <w:rsid w:val="003221CB"/>
    <w:rsid w:val="00322C28"/>
    <w:rsid w:val="00327547"/>
    <w:rsid w:val="00331E03"/>
    <w:rsid w:val="00334146"/>
    <w:rsid w:val="003358B3"/>
    <w:rsid w:val="00352FA2"/>
    <w:rsid w:val="00367010"/>
    <w:rsid w:val="003678CC"/>
    <w:rsid w:val="0037686C"/>
    <w:rsid w:val="003776A1"/>
    <w:rsid w:val="00383924"/>
    <w:rsid w:val="003867B7"/>
    <w:rsid w:val="00386FF1"/>
    <w:rsid w:val="003A5939"/>
    <w:rsid w:val="003B5167"/>
    <w:rsid w:val="003B7CA1"/>
    <w:rsid w:val="003B7FA2"/>
    <w:rsid w:val="003C064B"/>
    <w:rsid w:val="003C0C73"/>
    <w:rsid w:val="003C0D49"/>
    <w:rsid w:val="003D0434"/>
    <w:rsid w:val="003E2C1C"/>
    <w:rsid w:val="003E6DD1"/>
    <w:rsid w:val="00404296"/>
    <w:rsid w:val="00425030"/>
    <w:rsid w:val="00426D95"/>
    <w:rsid w:val="004306E8"/>
    <w:rsid w:val="00431D1D"/>
    <w:rsid w:val="00433305"/>
    <w:rsid w:val="00443C83"/>
    <w:rsid w:val="00453F84"/>
    <w:rsid w:val="00457777"/>
    <w:rsid w:val="00463288"/>
    <w:rsid w:val="00463D6D"/>
    <w:rsid w:val="00466C2F"/>
    <w:rsid w:val="004704BF"/>
    <w:rsid w:val="00477658"/>
    <w:rsid w:val="0048069E"/>
    <w:rsid w:val="00481201"/>
    <w:rsid w:val="00483038"/>
    <w:rsid w:val="00492134"/>
    <w:rsid w:val="00492854"/>
    <w:rsid w:val="004A36F3"/>
    <w:rsid w:val="004A7057"/>
    <w:rsid w:val="004F12C4"/>
    <w:rsid w:val="004F1305"/>
    <w:rsid w:val="004F41F1"/>
    <w:rsid w:val="004F5366"/>
    <w:rsid w:val="004F66B0"/>
    <w:rsid w:val="0050143B"/>
    <w:rsid w:val="00503ED4"/>
    <w:rsid w:val="0050431F"/>
    <w:rsid w:val="00510180"/>
    <w:rsid w:val="00523431"/>
    <w:rsid w:val="00525851"/>
    <w:rsid w:val="0052703D"/>
    <w:rsid w:val="00530A20"/>
    <w:rsid w:val="00530FDA"/>
    <w:rsid w:val="00536818"/>
    <w:rsid w:val="00547E6F"/>
    <w:rsid w:val="00550762"/>
    <w:rsid w:val="00555996"/>
    <w:rsid w:val="00580620"/>
    <w:rsid w:val="00590D5F"/>
    <w:rsid w:val="00595DA9"/>
    <w:rsid w:val="005B43D5"/>
    <w:rsid w:val="005B703F"/>
    <w:rsid w:val="005C0B09"/>
    <w:rsid w:val="005C2268"/>
    <w:rsid w:val="005D1BAF"/>
    <w:rsid w:val="005D48DF"/>
    <w:rsid w:val="005D6C79"/>
    <w:rsid w:val="005D7B65"/>
    <w:rsid w:val="005E7C16"/>
    <w:rsid w:val="005F0EA9"/>
    <w:rsid w:val="005F5C35"/>
    <w:rsid w:val="005F6A57"/>
    <w:rsid w:val="006042F3"/>
    <w:rsid w:val="00614F95"/>
    <w:rsid w:val="006231A0"/>
    <w:rsid w:val="0062547D"/>
    <w:rsid w:val="00625DF4"/>
    <w:rsid w:val="00631993"/>
    <w:rsid w:val="00636BBC"/>
    <w:rsid w:val="00644EBE"/>
    <w:rsid w:val="006517BC"/>
    <w:rsid w:val="006524AF"/>
    <w:rsid w:val="00653D03"/>
    <w:rsid w:val="00655D64"/>
    <w:rsid w:val="00657405"/>
    <w:rsid w:val="00662801"/>
    <w:rsid w:val="00662DE4"/>
    <w:rsid w:val="006648A1"/>
    <w:rsid w:val="00666DDD"/>
    <w:rsid w:val="0067351C"/>
    <w:rsid w:val="0068109F"/>
    <w:rsid w:val="006831C4"/>
    <w:rsid w:val="006A1A06"/>
    <w:rsid w:val="006A58EC"/>
    <w:rsid w:val="006A7106"/>
    <w:rsid w:val="006B03DB"/>
    <w:rsid w:val="006B4D3A"/>
    <w:rsid w:val="006B6F9A"/>
    <w:rsid w:val="006B7BE2"/>
    <w:rsid w:val="006C534F"/>
    <w:rsid w:val="006D4250"/>
    <w:rsid w:val="006D6730"/>
    <w:rsid w:val="006F245B"/>
    <w:rsid w:val="006F2EFC"/>
    <w:rsid w:val="006F4457"/>
    <w:rsid w:val="00701D44"/>
    <w:rsid w:val="00701FE7"/>
    <w:rsid w:val="00706402"/>
    <w:rsid w:val="00712910"/>
    <w:rsid w:val="00717C2A"/>
    <w:rsid w:val="0072684C"/>
    <w:rsid w:val="0073025D"/>
    <w:rsid w:val="00732B7C"/>
    <w:rsid w:val="007352AF"/>
    <w:rsid w:val="00743FA8"/>
    <w:rsid w:val="00752049"/>
    <w:rsid w:val="007618E2"/>
    <w:rsid w:val="0076208A"/>
    <w:rsid w:val="007623E3"/>
    <w:rsid w:val="007650D5"/>
    <w:rsid w:val="0079210B"/>
    <w:rsid w:val="007A0400"/>
    <w:rsid w:val="007A07AB"/>
    <w:rsid w:val="007A5F34"/>
    <w:rsid w:val="007B108F"/>
    <w:rsid w:val="007B3D7B"/>
    <w:rsid w:val="007B5518"/>
    <w:rsid w:val="007C0F63"/>
    <w:rsid w:val="007C4F2F"/>
    <w:rsid w:val="007C7C7C"/>
    <w:rsid w:val="007D250C"/>
    <w:rsid w:val="007D331E"/>
    <w:rsid w:val="007D70CE"/>
    <w:rsid w:val="007F536A"/>
    <w:rsid w:val="0081130C"/>
    <w:rsid w:val="0082387F"/>
    <w:rsid w:val="0082554F"/>
    <w:rsid w:val="00825F42"/>
    <w:rsid w:val="008473E1"/>
    <w:rsid w:val="00850D10"/>
    <w:rsid w:val="00850D9E"/>
    <w:rsid w:val="00852318"/>
    <w:rsid w:val="00860A6C"/>
    <w:rsid w:val="00861845"/>
    <w:rsid w:val="00877E57"/>
    <w:rsid w:val="0088673B"/>
    <w:rsid w:val="0089139E"/>
    <w:rsid w:val="00891931"/>
    <w:rsid w:val="00895538"/>
    <w:rsid w:val="008A0084"/>
    <w:rsid w:val="008A1111"/>
    <w:rsid w:val="008A2157"/>
    <w:rsid w:val="008A5132"/>
    <w:rsid w:val="008A5C68"/>
    <w:rsid w:val="008C21AF"/>
    <w:rsid w:val="008C23D0"/>
    <w:rsid w:val="008D0F32"/>
    <w:rsid w:val="008E0EDF"/>
    <w:rsid w:val="008E1762"/>
    <w:rsid w:val="008E44E2"/>
    <w:rsid w:val="008E5C5A"/>
    <w:rsid w:val="008E7984"/>
    <w:rsid w:val="008F0782"/>
    <w:rsid w:val="008F07B4"/>
    <w:rsid w:val="008F3EBD"/>
    <w:rsid w:val="008F5A8D"/>
    <w:rsid w:val="0090490E"/>
    <w:rsid w:val="00906052"/>
    <w:rsid w:val="00921403"/>
    <w:rsid w:val="00922397"/>
    <w:rsid w:val="00937629"/>
    <w:rsid w:val="009420F7"/>
    <w:rsid w:val="00944FBC"/>
    <w:rsid w:val="00950185"/>
    <w:rsid w:val="009565BA"/>
    <w:rsid w:val="00956695"/>
    <w:rsid w:val="00960BA9"/>
    <w:rsid w:val="00963899"/>
    <w:rsid w:val="00970476"/>
    <w:rsid w:val="00971682"/>
    <w:rsid w:val="009751F3"/>
    <w:rsid w:val="00980A72"/>
    <w:rsid w:val="009916FB"/>
    <w:rsid w:val="00991CB6"/>
    <w:rsid w:val="0099245F"/>
    <w:rsid w:val="00992D05"/>
    <w:rsid w:val="009955EF"/>
    <w:rsid w:val="00995EAE"/>
    <w:rsid w:val="00996047"/>
    <w:rsid w:val="009B1113"/>
    <w:rsid w:val="009C5E36"/>
    <w:rsid w:val="009C5F3C"/>
    <w:rsid w:val="009D35F9"/>
    <w:rsid w:val="009D47CE"/>
    <w:rsid w:val="009E6949"/>
    <w:rsid w:val="009F1B20"/>
    <w:rsid w:val="00A04CC5"/>
    <w:rsid w:val="00A13AF4"/>
    <w:rsid w:val="00A21326"/>
    <w:rsid w:val="00A2594F"/>
    <w:rsid w:val="00A31B9E"/>
    <w:rsid w:val="00A350BC"/>
    <w:rsid w:val="00A37118"/>
    <w:rsid w:val="00A37811"/>
    <w:rsid w:val="00A439DC"/>
    <w:rsid w:val="00A43CCB"/>
    <w:rsid w:val="00A5259E"/>
    <w:rsid w:val="00A577BF"/>
    <w:rsid w:val="00A57EC9"/>
    <w:rsid w:val="00A62536"/>
    <w:rsid w:val="00A64461"/>
    <w:rsid w:val="00A6459B"/>
    <w:rsid w:val="00A66B63"/>
    <w:rsid w:val="00A7332D"/>
    <w:rsid w:val="00A805E5"/>
    <w:rsid w:val="00A85CC3"/>
    <w:rsid w:val="00A95050"/>
    <w:rsid w:val="00AB29ED"/>
    <w:rsid w:val="00AC076D"/>
    <w:rsid w:val="00AE4681"/>
    <w:rsid w:val="00B03820"/>
    <w:rsid w:val="00B17385"/>
    <w:rsid w:val="00B321A1"/>
    <w:rsid w:val="00B3340F"/>
    <w:rsid w:val="00B33D12"/>
    <w:rsid w:val="00B57BA1"/>
    <w:rsid w:val="00B74A54"/>
    <w:rsid w:val="00B75F51"/>
    <w:rsid w:val="00B76A19"/>
    <w:rsid w:val="00B85523"/>
    <w:rsid w:val="00B975C4"/>
    <w:rsid w:val="00BA11B1"/>
    <w:rsid w:val="00BA1ABF"/>
    <w:rsid w:val="00BA3E36"/>
    <w:rsid w:val="00BB3F91"/>
    <w:rsid w:val="00BB5181"/>
    <w:rsid w:val="00BB7D23"/>
    <w:rsid w:val="00BD4231"/>
    <w:rsid w:val="00BD59F5"/>
    <w:rsid w:val="00BD6EEA"/>
    <w:rsid w:val="00BE406C"/>
    <w:rsid w:val="00BF2363"/>
    <w:rsid w:val="00C02EAF"/>
    <w:rsid w:val="00C04CFF"/>
    <w:rsid w:val="00C079FF"/>
    <w:rsid w:val="00C20A2E"/>
    <w:rsid w:val="00C21EB6"/>
    <w:rsid w:val="00C24354"/>
    <w:rsid w:val="00C41AC8"/>
    <w:rsid w:val="00C43430"/>
    <w:rsid w:val="00C50704"/>
    <w:rsid w:val="00C53F30"/>
    <w:rsid w:val="00C646B5"/>
    <w:rsid w:val="00C8301A"/>
    <w:rsid w:val="00C8506E"/>
    <w:rsid w:val="00C93CC4"/>
    <w:rsid w:val="00C9504C"/>
    <w:rsid w:val="00CB42FC"/>
    <w:rsid w:val="00CB5D91"/>
    <w:rsid w:val="00CE2748"/>
    <w:rsid w:val="00CE326A"/>
    <w:rsid w:val="00CE361A"/>
    <w:rsid w:val="00CE7E72"/>
    <w:rsid w:val="00CF0784"/>
    <w:rsid w:val="00D00E1E"/>
    <w:rsid w:val="00D04460"/>
    <w:rsid w:val="00D04B5F"/>
    <w:rsid w:val="00D059DD"/>
    <w:rsid w:val="00D21E92"/>
    <w:rsid w:val="00D311A4"/>
    <w:rsid w:val="00D34C16"/>
    <w:rsid w:val="00D4296C"/>
    <w:rsid w:val="00D506DD"/>
    <w:rsid w:val="00D5386C"/>
    <w:rsid w:val="00D649D1"/>
    <w:rsid w:val="00D64BEC"/>
    <w:rsid w:val="00D67972"/>
    <w:rsid w:val="00D71524"/>
    <w:rsid w:val="00D718EB"/>
    <w:rsid w:val="00D71E66"/>
    <w:rsid w:val="00D72472"/>
    <w:rsid w:val="00D72FC2"/>
    <w:rsid w:val="00D75898"/>
    <w:rsid w:val="00D85236"/>
    <w:rsid w:val="00D91E3F"/>
    <w:rsid w:val="00D96BF4"/>
    <w:rsid w:val="00DA0AE1"/>
    <w:rsid w:val="00DB051D"/>
    <w:rsid w:val="00DB4552"/>
    <w:rsid w:val="00DB781A"/>
    <w:rsid w:val="00DC2F9F"/>
    <w:rsid w:val="00DC6683"/>
    <w:rsid w:val="00DD3D83"/>
    <w:rsid w:val="00DD669D"/>
    <w:rsid w:val="00DD7E18"/>
    <w:rsid w:val="00DF43E8"/>
    <w:rsid w:val="00DF5895"/>
    <w:rsid w:val="00DF7821"/>
    <w:rsid w:val="00E03486"/>
    <w:rsid w:val="00E077EE"/>
    <w:rsid w:val="00E13099"/>
    <w:rsid w:val="00E136D1"/>
    <w:rsid w:val="00E144A1"/>
    <w:rsid w:val="00E161DA"/>
    <w:rsid w:val="00E176AC"/>
    <w:rsid w:val="00E316A0"/>
    <w:rsid w:val="00E34174"/>
    <w:rsid w:val="00E538D2"/>
    <w:rsid w:val="00E71CC7"/>
    <w:rsid w:val="00E7361B"/>
    <w:rsid w:val="00E86F01"/>
    <w:rsid w:val="00E905EA"/>
    <w:rsid w:val="00E92976"/>
    <w:rsid w:val="00E944A9"/>
    <w:rsid w:val="00E95673"/>
    <w:rsid w:val="00EA1778"/>
    <w:rsid w:val="00EA562D"/>
    <w:rsid w:val="00EA6C80"/>
    <w:rsid w:val="00EC6ECE"/>
    <w:rsid w:val="00EE0DD6"/>
    <w:rsid w:val="00EF77D0"/>
    <w:rsid w:val="00F00370"/>
    <w:rsid w:val="00F00DD0"/>
    <w:rsid w:val="00F25098"/>
    <w:rsid w:val="00F30FF7"/>
    <w:rsid w:val="00F43BB4"/>
    <w:rsid w:val="00F509D8"/>
    <w:rsid w:val="00F5380E"/>
    <w:rsid w:val="00F53DD3"/>
    <w:rsid w:val="00F55880"/>
    <w:rsid w:val="00F568DE"/>
    <w:rsid w:val="00F60D55"/>
    <w:rsid w:val="00F6272C"/>
    <w:rsid w:val="00F675EA"/>
    <w:rsid w:val="00F67BD9"/>
    <w:rsid w:val="00F7325C"/>
    <w:rsid w:val="00F74744"/>
    <w:rsid w:val="00F7491B"/>
    <w:rsid w:val="00F74EEC"/>
    <w:rsid w:val="00F83BC6"/>
    <w:rsid w:val="00F8526E"/>
    <w:rsid w:val="00F85D05"/>
    <w:rsid w:val="00F95534"/>
    <w:rsid w:val="00FA71A9"/>
    <w:rsid w:val="00FB3D7A"/>
    <w:rsid w:val="00FB4B9C"/>
    <w:rsid w:val="00FD004C"/>
    <w:rsid w:val="00FD5A24"/>
    <w:rsid w:val="00FD5BEE"/>
    <w:rsid w:val="00FE25CD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A77D69"/>
  <w14:defaultImageDpi w14:val="0"/>
  <w15:docId w15:val="{6542B0AD-9D70-4BE4-8C64-A4335522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B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pPr>
      <w:spacing w:after="0" w:line="240" w:lineRule="auto"/>
    </w:pPr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718E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C2F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C721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10BA76-97A6-4B19-B543-0F888B1F4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33C53-FAEA-4B03-84F0-E07EE32FE171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Białobrzeska Beata</cp:lastModifiedBy>
  <cp:revision>2</cp:revision>
  <cp:lastPrinted>2017-06-27T10:17:00Z</cp:lastPrinted>
  <dcterms:created xsi:type="dcterms:W3CDTF">2022-12-05T13:28:00Z</dcterms:created>
  <dcterms:modified xsi:type="dcterms:W3CDTF">2022-12-0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